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48A3" w14:textId="77777777" w:rsidR="005B0168" w:rsidRDefault="005B0168" w:rsidP="0044788E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4D128B7" w14:textId="695A43C2" w:rsidR="00A42569" w:rsidRPr="00AF7B78" w:rsidRDefault="00E97843" w:rsidP="0044788E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F7B78">
        <w:rPr>
          <w:rFonts w:asciiTheme="majorEastAsia" w:eastAsiaTheme="majorEastAsia" w:hAnsiTheme="majorEastAsia" w:hint="eastAsia"/>
          <w:sz w:val="24"/>
          <w:szCs w:val="24"/>
        </w:rPr>
        <w:t>小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田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原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30614" w:rsidRPr="00AF7B78">
        <w:rPr>
          <w:rFonts w:asciiTheme="majorEastAsia" w:eastAsiaTheme="majorEastAsia" w:hAnsiTheme="majorEastAsia" w:hint="eastAsia"/>
          <w:sz w:val="24"/>
          <w:szCs w:val="24"/>
        </w:rPr>
        <w:t>宿 な り わ い 交 流 館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施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設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利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込</w:t>
      </w:r>
      <w:r w:rsidR="0044788E" w:rsidRPr="00AF7B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AF7B7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7713E94A" w14:textId="77777777" w:rsidR="00E97843" w:rsidRPr="00AF7B78" w:rsidRDefault="00A93C01" w:rsidP="00A93C01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63160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令和　　</w:t>
      </w:r>
      <w:r w:rsidR="00E97843" w:rsidRPr="00AF7B78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9A6DBA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（　</w:t>
      </w:r>
      <w:r w:rsidR="00CF2917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A6DBA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年）</w:t>
      </w:r>
      <w:r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97843" w:rsidRPr="00AF7B78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E97843" w:rsidRPr="00AF7B78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p w14:paraId="51E9C2E7" w14:textId="77777777" w:rsidR="00A93C01" w:rsidRPr="00AF7B78" w:rsidRDefault="00A93C01">
      <w:pPr>
        <w:rPr>
          <w:rFonts w:asciiTheme="majorEastAsia" w:eastAsiaTheme="majorEastAsia" w:hAnsiTheme="majorEastAsia"/>
          <w:sz w:val="20"/>
          <w:szCs w:val="20"/>
        </w:rPr>
      </w:pPr>
    </w:p>
    <w:p w14:paraId="0FE6FE0C" w14:textId="3FB829BC" w:rsidR="00E97843" w:rsidRDefault="00901C4C">
      <w:pPr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>小田原市</w:t>
      </w:r>
      <w:r w:rsidR="009A684F" w:rsidRPr="00AF7B78">
        <w:rPr>
          <w:rFonts w:asciiTheme="majorEastAsia" w:eastAsiaTheme="majorEastAsia" w:hAnsiTheme="majorEastAsia" w:hint="eastAsia"/>
          <w:sz w:val="20"/>
          <w:szCs w:val="20"/>
        </w:rPr>
        <w:t>経済部</w:t>
      </w:r>
      <w:r w:rsidR="00403D9A">
        <w:rPr>
          <w:rFonts w:asciiTheme="majorEastAsia" w:eastAsiaTheme="majorEastAsia" w:hAnsiTheme="majorEastAsia" w:hint="eastAsia"/>
          <w:sz w:val="20"/>
          <w:szCs w:val="20"/>
        </w:rPr>
        <w:t>産業政策</w:t>
      </w:r>
      <w:r w:rsidR="009A684F" w:rsidRPr="00AF7B78">
        <w:rPr>
          <w:rFonts w:asciiTheme="majorEastAsia" w:eastAsiaTheme="majorEastAsia" w:hAnsiTheme="majorEastAsia" w:hint="eastAsia"/>
          <w:sz w:val="20"/>
          <w:szCs w:val="20"/>
        </w:rPr>
        <w:t>課長</w:t>
      </w:r>
      <w:r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97843" w:rsidRPr="00AF7B78">
        <w:rPr>
          <w:rFonts w:asciiTheme="majorEastAsia" w:eastAsiaTheme="majorEastAsia" w:hAnsiTheme="majorEastAsia" w:hint="eastAsia"/>
          <w:sz w:val="20"/>
          <w:szCs w:val="20"/>
        </w:rPr>
        <w:t>様</w:t>
      </w:r>
    </w:p>
    <w:p w14:paraId="2BACDBF1" w14:textId="6B9A15DD" w:rsidR="00FC1B53" w:rsidRPr="005B0168" w:rsidRDefault="005B0585" w:rsidP="005B016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一般社団法人小田原市観光協会　様</w:t>
      </w:r>
    </w:p>
    <w:p w14:paraId="217E6E44" w14:textId="613E81DA" w:rsidR="00E97843" w:rsidRPr="00AF7B78" w:rsidRDefault="00E97843" w:rsidP="00A93C01">
      <w:pPr>
        <w:spacing w:line="360" w:lineRule="auto"/>
        <w:ind w:leftChars="2160" w:left="4536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申込者　</w:t>
      </w:r>
      <w:r w:rsidR="00E02776" w:rsidRPr="00AF7B78">
        <w:rPr>
          <w:rFonts w:asciiTheme="majorEastAsia" w:eastAsiaTheme="majorEastAsia" w:hAnsiTheme="majorEastAsia" w:hint="eastAsia"/>
          <w:sz w:val="20"/>
          <w:szCs w:val="20"/>
        </w:rPr>
        <w:t>団 体 名</w:t>
      </w:r>
      <w:r w:rsidR="00A42569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0A58E5A6" w14:textId="77777777" w:rsidR="00E97843" w:rsidRPr="00AF7B78" w:rsidRDefault="00E97843" w:rsidP="00A93C01">
      <w:pPr>
        <w:spacing w:line="360" w:lineRule="auto"/>
        <w:ind w:leftChars="2540" w:left="5334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>所</w:t>
      </w:r>
      <w:r w:rsidR="00A93C01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AF7B78">
        <w:rPr>
          <w:rFonts w:asciiTheme="majorEastAsia" w:eastAsiaTheme="majorEastAsia" w:hAnsiTheme="majorEastAsia" w:hint="eastAsia"/>
          <w:sz w:val="20"/>
          <w:szCs w:val="20"/>
        </w:rPr>
        <w:t>在</w:t>
      </w:r>
      <w:r w:rsidR="00A93C01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AF7B78">
        <w:rPr>
          <w:rFonts w:asciiTheme="majorEastAsia" w:eastAsiaTheme="majorEastAsia" w:hAnsiTheme="majorEastAsia" w:hint="eastAsia"/>
          <w:sz w:val="20"/>
          <w:szCs w:val="20"/>
        </w:rPr>
        <w:t>地</w:t>
      </w:r>
      <w:r w:rsidR="00A42569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0F6EB499" w14:textId="0EAC31E0" w:rsidR="00E97843" w:rsidRPr="00AF7B78" w:rsidRDefault="00E97843" w:rsidP="00A93C01">
      <w:pPr>
        <w:spacing w:line="360" w:lineRule="auto"/>
        <w:ind w:leftChars="2540" w:left="5334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>代表者名</w:t>
      </w:r>
      <w:r w:rsidR="00A42569"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F0225A1" w14:textId="22785F6F" w:rsidR="006E0DB4" w:rsidRPr="00AF7B78" w:rsidRDefault="006E0DB4" w:rsidP="00A93C01">
      <w:pPr>
        <w:spacing w:line="360" w:lineRule="auto"/>
        <w:ind w:leftChars="2540" w:left="5334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連 絡 先　</w:t>
      </w:r>
    </w:p>
    <w:p w14:paraId="7039B646" w14:textId="1EFA32FF" w:rsidR="006133CF" w:rsidRPr="00AF7B78" w:rsidRDefault="006133CF" w:rsidP="00CB72DE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</w:p>
    <w:p w14:paraId="71128E71" w14:textId="77777777" w:rsidR="00E97843" w:rsidRPr="00AF7B78" w:rsidRDefault="00A93C01" w:rsidP="00A93C01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5C6824" w:rsidRPr="00AF7B78">
        <w:rPr>
          <w:rFonts w:asciiTheme="majorEastAsia" w:eastAsiaTheme="majorEastAsia" w:hAnsiTheme="majorEastAsia" w:hint="eastAsia"/>
          <w:sz w:val="20"/>
          <w:szCs w:val="20"/>
        </w:rPr>
        <w:t>利用（催事等）の内容</w:t>
      </w:r>
    </w:p>
    <w:tbl>
      <w:tblPr>
        <w:tblStyle w:val="a5"/>
        <w:tblW w:w="9384" w:type="dxa"/>
        <w:tblInd w:w="392" w:type="dxa"/>
        <w:tblLook w:val="04A0" w:firstRow="1" w:lastRow="0" w:firstColumn="1" w:lastColumn="0" w:noHBand="0" w:noVBand="1"/>
      </w:tblPr>
      <w:tblGrid>
        <w:gridCol w:w="1304"/>
        <w:gridCol w:w="2835"/>
        <w:gridCol w:w="5245"/>
      </w:tblGrid>
      <w:tr w:rsidR="005C6824" w:rsidRPr="00AF7B78" w14:paraId="1D78FBEA" w14:textId="77777777" w:rsidTr="009A684F">
        <w:trPr>
          <w:trHeight w:val="454"/>
        </w:trPr>
        <w:tc>
          <w:tcPr>
            <w:tcW w:w="1304" w:type="dxa"/>
            <w:vAlign w:val="center"/>
          </w:tcPr>
          <w:p w14:paraId="6FEF7E5B" w14:textId="24DD5527" w:rsidR="005C6824" w:rsidRPr="00AF7B78" w:rsidRDefault="006E0DB4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5C682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8080" w:type="dxa"/>
            <w:gridSpan w:val="2"/>
            <w:vAlign w:val="center"/>
          </w:tcPr>
          <w:p w14:paraId="51CF6C42" w14:textId="77777777" w:rsidR="005C6824" w:rsidRPr="00AF7B78" w:rsidRDefault="005C6824" w:rsidP="00A93C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A684F" w:rsidRPr="00AF7B78" w14:paraId="0F1126D1" w14:textId="77777777" w:rsidTr="009A684F">
        <w:trPr>
          <w:trHeight w:val="454"/>
        </w:trPr>
        <w:tc>
          <w:tcPr>
            <w:tcW w:w="1304" w:type="dxa"/>
            <w:vAlign w:val="center"/>
          </w:tcPr>
          <w:p w14:paraId="38A605B0" w14:textId="1FA72075" w:rsidR="009A684F" w:rsidRPr="00AF7B78" w:rsidRDefault="009A684F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年月日</w:t>
            </w:r>
          </w:p>
        </w:tc>
        <w:tc>
          <w:tcPr>
            <w:tcW w:w="8080" w:type="dxa"/>
            <w:gridSpan w:val="2"/>
            <w:vAlign w:val="center"/>
          </w:tcPr>
          <w:p w14:paraId="5434F7BE" w14:textId="6BDE0190" w:rsidR="009A684F" w:rsidRPr="00AF7B78" w:rsidRDefault="009A684F" w:rsidP="009A684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（　） 　時　 分から　　年　　月　　日（　）　 時　 分まで</w:t>
            </w:r>
          </w:p>
        </w:tc>
      </w:tr>
      <w:tr w:rsidR="009A684F" w:rsidRPr="00AF7B78" w14:paraId="3FD336CB" w14:textId="77777777" w:rsidTr="009A684F">
        <w:trPr>
          <w:trHeight w:val="454"/>
        </w:trPr>
        <w:tc>
          <w:tcPr>
            <w:tcW w:w="1304" w:type="dxa"/>
            <w:vAlign w:val="center"/>
          </w:tcPr>
          <w:p w14:paraId="436C235A" w14:textId="77D08A3F" w:rsidR="009A684F" w:rsidRPr="00AF7B78" w:rsidRDefault="009A684F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人員</w:t>
            </w:r>
          </w:p>
        </w:tc>
        <w:tc>
          <w:tcPr>
            <w:tcW w:w="8080" w:type="dxa"/>
            <w:gridSpan w:val="2"/>
            <w:vAlign w:val="center"/>
          </w:tcPr>
          <w:p w14:paraId="5FEC7EF3" w14:textId="77777777" w:rsidR="009A684F" w:rsidRPr="00AF7B78" w:rsidRDefault="009A684F" w:rsidP="009A684F">
            <w:pPr>
              <w:jc w:val="center"/>
              <w:rPr>
                <w:rFonts w:asciiTheme="majorEastAsia" w:eastAsiaTheme="majorEastAsia" w:hAnsiTheme="majorEastAsia"/>
              </w:rPr>
            </w:pPr>
            <w:r w:rsidRPr="00AF7B78">
              <w:rPr>
                <w:rFonts w:asciiTheme="majorEastAsia" w:eastAsiaTheme="majorEastAsia" w:hAnsiTheme="majorEastAsia"/>
                <w:u w:val="single"/>
              </w:rPr>
              <w:t>一般</w:t>
            </w:r>
            <w:r w:rsidRPr="00AF7B78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 xml:space="preserve">  人</w:t>
            </w:r>
            <w:r w:rsidRPr="00AF7B78">
              <w:rPr>
                <w:rFonts w:asciiTheme="majorEastAsia" w:eastAsiaTheme="majorEastAsia" w:hAnsiTheme="majorEastAsia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>小学生</w:t>
            </w:r>
            <w:r w:rsidRPr="00AF7B78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 xml:space="preserve">  人</w:t>
            </w:r>
            <w:r w:rsidRPr="00AF7B78">
              <w:rPr>
                <w:rFonts w:asciiTheme="majorEastAsia" w:eastAsiaTheme="majorEastAsia" w:hAnsiTheme="majorEastAsia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>中学生</w:t>
            </w:r>
            <w:r w:rsidRPr="00AF7B78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 xml:space="preserve">  人</w:t>
            </w:r>
            <w:r w:rsidRPr="00AF7B78">
              <w:rPr>
                <w:rFonts w:asciiTheme="majorEastAsia" w:eastAsiaTheme="majorEastAsia" w:hAnsiTheme="majorEastAsia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>高校生</w:t>
            </w:r>
            <w:r w:rsidRPr="00AF7B78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 xml:space="preserve">  人</w:t>
            </w:r>
            <w:r w:rsidRPr="00AF7B78">
              <w:rPr>
                <w:rFonts w:asciiTheme="majorEastAsia" w:eastAsiaTheme="majorEastAsia" w:hAnsiTheme="majorEastAsia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>学齢に達しない者</w:t>
            </w:r>
            <w:r w:rsidRPr="00AF7B78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u w:val="single"/>
              </w:rPr>
              <w:t xml:space="preserve">  人</w:t>
            </w:r>
            <w:r w:rsidRPr="00AF7B78">
              <w:rPr>
                <w:rFonts w:asciiTheme="majorEastAsia" w:eastAsiaTheme="majorEastAsia" w:hAnsiTheme="majorEastAsia"/>
              </w:rPr>
              <w:t xml:space="preserve"> </w:t>
            </w:r>
          </w:p>
          <w:p w14:paraId="269511A9" w14:textId="57BB70B2" w:rsidR="009A684F" w:rsidRPr="00AF7B78" w:rsidRDefault="008924A8" w:rsidP="008924A8">
            <w:pPr>
              <w:pStyle w:val="ac"/>
              <w:ind w:leftChars="0" w:left="360" w:right="210"/>
              <w:jc w:val="righ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AF7B78">
              <w:rPr>
                <w:rFonts w:asciiTheme="majorEastAsia" w:eastAsiaTheme="majorEastAsia" w:hAnsiTheme="majorEastAsia" w:hint="eastAsia"/>
              </w:rPr>
              <w:t xml:space="preserve">※主催者、参加者含む人数を記載してください　　　　　　　　　</w:t>
            </w:r>
            <w:r w:rsidR="009A684F" w:rsidRPr="00AF7B78">
              <w:rPr>
                <w:rFonts w:asciiTheme="majorEastAsia" w:eastAsiaTheme="majorEastAsia" w:hAnsiTheme="majorEastAsia"/>
                <w:u w:val="single"/>
              </w:rPr>
              <w:t>合計   人</w:t>
            </w:r>
          </w:p>
        </w:tc>
      </w:tr>
      <w:tr w:rsidR="005C6824" w:rsidRPr="00AF7B78" w14:paraId="237A21DA" w14:textId="77777777" w:rsidTr="005B0585">
        <w:trPr>
          <w:trHeight w:val="1345"/>
        </w:trPr>
        <w:tc>
          <w:tcPr>
            <w:tcW w:w="1304" w:type="dxa"/>
            <w:vAlign w:val="center"/>
          </w:tcPr>
          <w:p w14:paraId="39514C8E" w14:textId="77777777" w:rsidR="005C6824" w:rsidRPr="00AF7B78" w:rsidRDefault="005C6824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内</w:t>
            </w:r>
            <w:r w:rsidR="00A93C01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容</w:t>
            </w:r>
          </w:p>
          <w:p w14:paraId="456514FA" w14:textId="282F9146" w:rsidR="00E02776" w:rsidRPr="00AF7B78" w:rsidRDefault="00E02776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(利用目的)</w:t>
            </w:r>
          </w:p>
        </w:tc>
        <w:tc>
          <w:tcPr>
            <w:tcW w:w="8080" w:type="dxa"/>
            <w:gridSpan w:val="2"/>
          </w:tcPr>
          <w:p w14:paraId="51E293E9" w14:textId="6CCCB33A" w:rsidR="005337B6" w:rsidRPr="00AF7B78" w:rsidRDefault="009A684F" w:rsidP="004478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別紙のとおり</w:t>
            </w:r>
          </w:p>
          <w:p w14:paraId="7C512A5B" w14:textId="77777777" w:rsidR="005337B6" w:rsidRPr="00AF7B78" w:rsidRDefault="005337B6" w:rsidP="004478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D2E7A8" w14:textId="77777777" w:rsidR="005337B6" w:rsidRPr="00AF7B78" w:rsidRDefault="005337B6" w:rsidP="004478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0E08F3" w14:textId="0404AFA9" w:rsidR="009A684F" w:rsidRPr="00AF7B78" w:rsidRDefault="009A684F" w:rsidP="004478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6824" w:rsidRPr="00AF7B78" w14:paraId="7AEA9C67" w14:textId="77777777" w:rsidTr="009A684F">
        <w:trPr>
          <w:trHeight w:val="454"/>
        </w:trPr>
        <w:tc>
          <w:tcPr>
            <w:tcW w:w="1304" w:type="dxa"/>
            <w:vAlign w:val="center"/>
          </w:tcPr>
          <w:p w14:paraId="1F717E4A" w14:textId="17EBB265" w:rsidR="005C6824" w:rsidRPr="00AF7B78" w:rsidRDefault="009A684F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場所</w:t>
            </w:r>
          </w:p>
        </w:tc>
        <w:tc>
          <w:tcPr>
            <w:tcW w:w="8080" w:type="dxa"/>
            <w:gridSpan w:val="2"/>
            <w:vAlign w:val="center"/>
          </w:tcPr>
          <w:p w14:paraId="6006AB68" w14:textId="26849DBB" w:rsidR="005C6824" w:rsidRPr="00AF7B78" w:rsidRDefault="00CB72DE" w:rsidP="00A93C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１階</w:t>
            </w:r>
            <w:r w:rsidR="000C61F9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ロア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C61F9">
              <w:rPr>
                <w:rFonts w:asciiTheme="majorEastAsia" w:eastAsiaTheme="majorEastAsia" w:hAnsiTheme="majorEastAsia" w:hint="eastAsia"/>
                <w:sz w:val="20"/>
                <w:szCs w:val="20"/>
              </w:rPr>
              <w:t>座敷の一部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）　□２階</w:t>
            </w:r>
            <w:r w:rsidR="000C61F9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ロア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□</w:t>
            </w:r>
            <w:r w:rsidR="006E0DB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広場</w:t>
            </w:r>
          </w:p>
        </w:tc>
      </w:tr>
      <w:tr w:rsidR="009A684F" w:rsidRPr="00AF7B78" w14:paraId="5E36EFDB" w14:textId="77777777" w:rsidTr="009A684F">
        <w:trPr>
          <w:trHeight w:val="454"/>
        </w:trPr>
        <w:tc>
          <w:tcPr>
            <w:tcW w:w="1304" w:type="dxa"/>
            <w:vAlign w:val="center"/>
          </w:tcPr>
          <w:p w14:paraId="6F75FFFB" w14:textId="1CD16DEA" w:rsidR="009A684F" w:rsidRPr="00AF7B78" w:rsidRDefault="009A684F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物　販</w:t>
            </w:r>
          </w:p>
        </w:tc>
        <w:tc>
          <w:tcPr>
            <w:tcW w:w="8080" w:type="dxa"/>
            <w:gridSpan w:val="2"/>
            <w:vAlign w:val="center"/>
          </w:tcPr>
          <w:p w14:paraId="1CEA2916" w14:textId="0C8E95C1" w:rsidR="009A684F" w:rsidRPr="00AF7B78" w:rsidRDefault="009A684F" w:rsidP="009A68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なし　　□あり（</w:t>
            </w:r>
            <w:r w:rsidR="0098036C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：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98036C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CB72DE" w:rsidRPr="00AF7B78" w14:paraId="5F8B042B" w14:textId="77777777" w:rsidTr="009A684F">
        <w:trPr>
          <w:trHeight w:val="454"/>
        </w:trPr>
        <w:tc>
          <w:tcPr>
            <w:tcW w:w="1304" w:type="dxa"/>
            <w:vAlign w:val="center"/>
          </w:tcPr>
          <w:p w14:paraId="47C5E5E9" w14:textId="59638FF0" w:rsidR="00CB72DE" w:rsidRPr="00AF7B78" w:rsidRDefault="00CB72DE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参 </w:t>
            </w:r>
            <w:r w:rsidRPr="00AF7B78">
              <w:rPr>
                <w:rFonts w:asciiTheme="majorEastAsia" w:eastAsiaTheme="majorEastAsia" w:hAnsiTheme="majorEastAsia"/>
                <w:sz w:val="20"/>
                <w:szCs w:val="20"/>
              </w:rPr>
              <w:t>加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AF7B78">
              <w:rPr>
                <w:rFonts w:asciiTheme="majorEastAsia" w:eastAsiaTheme="majorEastAsia" w:hAnsiTheme="majorEastAsia"/>
                <w:sz w:val="20"/>
                <w:szCs w:val="20"/>
              </w:rPr>
              <w:t>料</w:t>
            </w:r>
          </w:p>
        </w:tc>
        <w:tc>
          <w:tcPr>
            <w:tcW w:w="8080" w:type="dxa"/>
            <w:gridSpan w:val="2"/>
            <w:vAlign w:val="center"/>
          </w:tcPr>
          <w:p w14:paraId="0E11E501" w14:textId="51216E5F" w:rsidR="00CB72DE" w:rsidRPr="00AF7B78" w:rsidRDefault="00CB72DE" w:rsidP="009A68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なし　　□あり（　　　　</w:t>
            </w:r>
            <w:r w:rsidR="0098036C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B01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円）</w:t>
            </w:r>
          </w:p>
        </w:tc>
      </w:tr>
      <w:tr w:rsidR="00507674" w:rsidRPr="00AF7B78" w14:paraId="111391FC" w14:textId="77777777" w:rsidTr="00CB72DE">
        <w:trPr>
          <w:trHeight w:val="454"/>
        </w:trPr>
        <w:tc>
          <w:tcPr>
            <w:tcW w:w="1304" w:type="dxa"/>
            <w:vMerge w:val="restart"/>
            <w:vAlign w:val="center"/>
          </w:tcPr>
          <w:p w14:paraId="0966CD17" w14:textId="574990AB" w:rsidR="00507674" w:rsidRPr="00AF7B78" w:rsidRDefault="00507674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責任者</w:t>
            </w:r>
          </w:p>
        </w:tc>
        <w:tc>
          <w:tcPr>
            <w:tcW w:w="2835" w:type="dxa"/>
            <w:vAlign w:val="center"/>
          </w:tcPr>
          <w:p w14:paraId="6B831636" w14:textId="79B8E39D" w:rsidR="00507674" w:rsidRPr="00AF7B78" w:rsidRDefault="00507674" w:rsidP="009A68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245" w:type="dxa"/>
            <w:vAlign w:val="center"/>
          </w:tcPr>
          <w:p w14:paraId="47D6A8B9" w14:textId="42543DC1" w:rsidR="00507674" w:rsidRPr="00AF7B78" w:rsidRDefault="00507674" w:rsidP="009A68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当日の連絡先</w:t>
            </w:r>
          </w:p>
        </w:tc>
      </w:tr>
      <w:tr w:rsidR="00507674" w:rsidRPr="00AF7B78" w14:paraId="5B94CA2D" w14:textId="77777777" w:rsidTr="00E119DE">
        <w:trPr>
          <w:trHeight w:val="454"/>
        </w:trPr>
        <w:tc>
          <w:tcPr>
            <w:tcW w:w="1304" w:type="dxa"/>
            <w:vMerge/>
            <w:vAlign w:val="center"/>
          </w:tcPr>
          <w:p w14:paraId="763778D4" w14:textId="77777777" w:rsidR="00507674" w:rsidRPr="00AF7B78" w:rsidRDefault="00507674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6E234ED9" w14:textId="2FC99518" w:rsidR="00507674" w:rsidRPr="00AF7B78" w:rsidRDefault="00507674" w:rsidP="009A68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cs="Arial"/>
                <w:color w:val="202124"/>
                <w:shd w:val="clear" w:color="auto" w:fill="FFFFFF"/>
              </w:rPr>
              <w:t>E−mail</w:t>
            </w:r>
            <w:r w:rsidRPr="00AF7B78">
              <w:rPr>
                <w:rFonts w:asciiTheme="majorEastAsia" w:eastAsiaTheme="majorEastAsia" w:hAnsiTheme="majorEastAsia" w:cs="Arial" w:hint="eastAsia"/>
                <w:color w:val="202124"/>
                <w:shd w:val="clear" w:color="auto" w:fill="FFFFFF"/>
              </w:rPr>
              <w:t xml:space="preserve">　</w:t>
            </w:r>
          </w:p>
        </w:tc>
      </w:tr>
      <w:tr w:rsidR="004B4A5D" w:rsidRPr="00AF7B78" w14:paraId="53C3AE7F" w14:textId="77777777" w:rsidTr="00026738">
        <w:trPr>
          <w:trHeight w:val="454"/>
        </w:trPr>
        <w:tc>
          <w:tcPr>
            <w:tcW w:w="1304" w:type="dxa"/>
            <w:vAlign w:val="center"/>
          </w:tcPr>
          <w:p w14:paraId="12103D85" w14:textId="77777777" w:rsidR="004B4A5D" w:rsidRPr="00AF7B78" w:rsidRDefault="004B4A5D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催事の</w:t>
            </w:r>
          </w:p>
          <w:p w14:paraId="478504F4" w14:textId="2D37ECF1" w:rsidR="004B4A5D" w:rsidRPr="00AF7B78" w:rsidRDefault="000C61F9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知</w:t>
            </w:r>
            <w:r w:rsidR="004B4A5D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</w:t>
            </w:r>
          </w:p>
        </w:tc>
        <w:tc>
          <w:tcPr>
            <w:tcW w:w="8080" w:type="dxa"/>
            <w:gridSpan w:val="2"/>
            <w:vAlign w:val="center"/>
          </w:tcPr>
          <w:p w14:paraId="68F83F1B" w14:textId="342C88D3" w:rsidR="004B4A5D" w:rsidRPr="00AF7B78" w:rsidRDefault="004B4A5D" w:rsidP="009A684F">
            <w:pPr>
              <w:rPr>
                <w:rFonts w:asciiTheme="majorEastAsia" w:eastAsiaTheme="majorEastAsia" w:hAnsiTheme="majorEastAsia"/>
              </w:rPr>
            </w:pPr>
            <w:r w:rsidRPr="00AF7B78">
              <w:rPr>
                <w:rFonts w:asciiTheme="majorEastAsia" w:eastAsiaTheme="majorEastAsia" w:hAnsiTheme="majorEastAsia" w:hint="eastAsia"/>
              </w:rPr>
              <w:t>□</w:t>
            </w:r>
            <w:r w:rsidRPr="00AF7B78">
              <w:rPr>
                <w:rFonts w:asciiTheme="majorEastAsia" w:eastAsiaTheme="majorEastAsia" w:hAnsiTheme="majorEastAsia"/>
              </w:rPr>
              <w:t xml:space="preserve">市広報 </w:t>
            </w:r>
            <w:r w:rsidRPr="00AF7B78">
              <w:rPr>
                <w:rFonts w:asciiTheme="majorEastAsia" w:eastAsiaTheme="majorEastAsia" w:hAnsiTheme="majorEastAsia" w:hint="eastAsia"/>
              </w:rPr>
              <w:t>□</w:t>
            </w:r>
            <w:r w:rsidRPr="00AF7B78">
              <w:rPr>
                <w:rFonts w:asciiTheme="majorEastAsia" w:eastAsiaTheme="majorEastAsia" w:hAnsiTheme="majorEastAsia"/>
              </w:rPr>
              <w:t xml:space="preserve">ポスター・チラシ配布 </w:t>
            </w:r>
            <w:r w:rsidRPr="00AF7B78">
              <w:rPr>
                <w:rFonts w:asciiTheme="majorEastAsia" w:eastAsiaTheme="majorEastAsia" w:hAnsiTheme="majorEastAsia" w:hint="eastAsia"/>
              </w:rPr>
              <w:t>□タウン誌　□ホームページ</w:t>
            </w:r>
          </w:p>
          <w:p w14:paraId="2A387A97" w14:textId="5DDCAA32" w:rsidR="004B4A5D" w:rsidRPr="00AF7B78" w:rsidRDefault="004B4A5D" w:rsidP="009A68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</w:rPr>
              <w:t>□SNS（媒体名：　　　　　　　　　）□</w:t>
            </w:r>
            <w:r w:rsidRPr="00AF7B78">
              <w:rPr>
                <w:rFonts w:asciiTheme="majorEastAsia" w:eastAsiaTheme="majorEastAsia" w:hAnsiTheme="majorEastAsia"/>
              </w:rPr>
              <w:t xml:space="preserve">その他（ </w:t>
            </w:r>
            <w:r w:rsidRPr="00AF7B78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Pr="00AF7B78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4B4A5D" w:rsidRPr="00AF7B78" w14:paraId="0121C849" w14:textId="77777777" w:rsidTr="00026738">
        <w:trPr>
          <w:trHeight w:val="454"/>
        </w:trPr>
        <w:tc>
          <w:tcPr>
            <w:tcW w:w="1304" w:type="dxa"/>
            <w:vAlign w:val="center"/>
          </w:tcPr>
          <w:p w14:paraId="2AC62E9A" w14:textId="033D3B41" w:rsidR="004B4A5D" w:rsidRPr="00AF7B78" w:rsidRDefault="004B4A5D" w:rsidP="006E0DB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持込機材</w:t>
            </w:r>
          </w:p>
        </w:tc>
        <w:tc>
          <w:tcPr>
            <w:tcW w:w="8080" w:type="dxa"/>
            <w:gridSpan w:val="2"/>
            <w:vAlign w:val="center"/>
          </w:tcPr>
          <w:p w14:paraId="0FF690E8" w14:textId="62C0E2CE" w:rsidR="004B4A5D" w:rsidRPr="00AF7B78" w:rsidRDefault="004B4A5D" w:rsidP="009A684F">
            <w:pPr>
              <w:rPr>
                <w:rFonts w:asciiTheme="majorEastAsia" w:eastAsiaTheme="majorEastAsia" w:hAnsiTheme="majorEastAsia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なし　　□あり（</w:t>
            </w:r>
            <w:r w:rsidRPr="00AF7B7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□別紙のとおり）</w:t>
            </w:r>
          </w:p>
        </w:tc>
      </w:tr>
    </w:tbl>
    <w:p w14:paraId="04BC5730" w14:textId="77777777" w:rsidR="005C6824" w:rsidRPr="00AF7B78" w:rsidRDefault="005C6824">
      <w:pPr>
        <w:rPr>
          <w:rFonts w:asciiTheme="majorEastAsia" w:eastAsiaTheme="majorEastAsia" w:hAnsiTheme="majorEastAsia"/>
          <w:sz w:val="20"/>
          <w:szCs w:val="20"/>
        </w:rPr>
      </w:pPr>
    </w:p>
    <w:p w14:paraId="5BE9DF50" w14:textId="0B06E4DC" w:rsidR="005C6824" w:rsidRPr="00AF7B78" w:rsidRDefault="004B7DCA" w:rsidP="00A93C01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5D7A46" w:rsidRPr="00AF7B78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E02776" w:rsidRPr="00AF7B78">
        <w:rPr>
          <w:rFonts w:asciiTheme="majorEastAsia" w:eastAsiaTheme="majorEastAsia" w:hAnsiTheme="majorEastAsia" w:hint="eastAsia"/>
          <w:sz w:val="20"/>
          <w:szCs w:val="20"/>
        </w:rPr>
        <w:t>貸出</w:t>
      </w:r>
      <w:r w:rsidR="005D7A46" w:rsidRPr="00AF7B78">
        <w:rPr>
          <w:rFonts w:asciiTheme="majorEastAsia" w:eastAsiaTheme="majorEastAsia" w:hAnsiTheme="majorEastAsia" w:hint="eastAsia"/>
          <w:sz w:val="20"/>
          <w:szCs w:val="20"/>
        </w:rPr>
        <w:t>備品</w:t>
      </w:r>
    </w:p>
    <w:tbl>
      <w:tblPr>
        <w:tblStyle w:val="a5"/>
        <w:tblW w:w="9431" w:type="dxa"/>
        <w:tblInd w:w="392" w:type="dxa"/>
        <w:tblLook w:val="04A0" w:firstRow="1" w:lastRow="0" w:firstColumn="1" w:lastColumn="0" w:noHBand="0" w:noVBand="1"/>
      </w:tblPr>
      <w:tblGrid>
        <w:gridCol w:w="2107"/>
        <w:gridCol w:w="983"/>
        <w:gridCol w:w="2527"/>
        <w:gridCol w:w="843"/>
        <w:gridCol w:w="2107"/>
        <w:gridCol w:w="864"/>
      </w:tblGrid>
      <w:tr w:rsidR="00103AFD" w:rsidRPr="00AF7B78" w14:paraId="597411D3" w14:textId="77777777" w:rsidTr="00D769AF">
        <w:tc>
          <w:tcPr>
            <w:tcW w:w="2103" w:type="dxa"/>
            <w:tcBorders>
              <w:right w:val="dashed" w:sz="4" w:space="0" w:color="auto"/>
            </w:tcBorders>
          </w:tcPr>
          <w:p w14:paraId="3628DDE0" w14:textId="4F241242" w:rsidR="00103AFD" w:rsidRPr="00AF7B78" w:rsidRDefault="00997117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ブル</w:t>
            </w:r>
          </w:p>
        </w:tc>
        <w:tc>
          <w:tcPr>
            <w:tcW w:w="985" w:type="dxa"/>
            <w:tcBorders>
              <w:left w:val="dashed" w:sz="4" w:space="0" w:color="auto"/>
            </w:tcBorders>
          </w:tcPr>
          <w:p w14:paraId="58D49DBC" w14:textId="77777777" w:rsidR="00103AFD" w:rsidRPr="00AF7B78" w:rsidRDefault="00103AFD" w:rsidP="005742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24" w:type="dxa"/>
            <w:tcBorders>
              <w:right w:val="dashed" w:sz="4" w:space="0" w:color="auto"/>
            </w:tcBorders>
          </w:tcPr>
          <w:p w14:paraId="6FB41A73" w14:textId="51C145BB" w:rsidR="00103AFD" w:rsidRPr="00AF7B78" w:rsidRDefault="00997117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座布団</w:t>
            </w:r>
          </w:p>
        </w:tc>
        <w:tc>
          <w:tcPr>
            <w:tcW w:w="843" w:type="dxa"/>
            <w:tcBorders>
              <w:left w:val="dashed" w:sz="4" w:space="0" w:color="auto"/>
            </w:tcBorders>
          </w:tcPr>
          <w:p w14:paraId="6B678FDB" w14:textId="77777777" w:rsidR="00103AFD" w:rsidRPr="00AF7B78" w:rsidRDefault="00103AFD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4" w:type="dxa"/>
            <w:tcBorders>
              <w:right w:val="dashed" w:sz="4" w:space="0" w:color="auto"/>
            </w:tcBorders>
          </w:tcPr>
          <w:p w14:paraId="7F06BBEA" w14:textId="717371CC" w:rsidR="00103AFD" w:rsidRPr="00AF7B78" w:rsidRDefault="000A2D8F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ジェクター</w:t>
            </w:r>
          </w:p>
        </w:tc>
        <w:tc>
          <w:tcPr>
            <w:tcW w:w="872" w:type="dxa"/>
            <w:tcBorders>
              <w:left w:val="dashed" w:sz="4" w:space="0" w:color="auto"/>
            </w:tcBorders>
          </w:tcPr>
          <w:p w14:paraId="40640DD9" w14:textId="77777777" w:rsidR="00103AFD" w:rsidRPr="00AF7B78" w:rsidRDefault="00103AFD" w:rsidP="005742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3AFD" w:rsidRPr="00AF7B78" w14:paraId="06FD8284" w14:textId="77777777" w:rsidTr="009C4B5D">
        <w:tc>
          <w:tcPr>
            <w:tcW w:w="2126" w:type="dxa"/>
            <w:tcBorders>
              <w:right w:val="dashed" w:sz="4" w:space="0" w:color="auto"/>
            </w:tcBorders>
          </w:tcPr>
          <w:p w14:paraId="54DCBD3E" w14:textId="7D235C15" w:rsidR="00103AFD" w:rsidRPr="00AF7B78" w:rsidRDefault="000A2D8F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クリーン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3354DB73" w14:textId="77777777" w:rsidR="00103AFD" w:rsidRPr="00AF7B78" w:rsidRDefault="00103AFD" w:rsidP="005742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</w:tcPr>
          <w:p w14:paraId="5973A224" w14:textId="52D6058B" w:rsidR="00103AFD" w:rsidRPr="00AF7B78" w:rsidRDefault="00103AFD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44203757" w14:textId="77777777" w:rsidR="00103AFD" w:rsidRPr="00AF7B78" w:rsidRDefault="00103AFD" w:rsidP="00103A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22F7CC8A" w14:textId="509081F2" w:rsidR="00103AFD" w:rsidRPr="00AF7B78" w:rsidRDefault="00103AFD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dashed" w:sz="4" w:space="0" w:color="auto"/>
            </w:tcBorders>
          </w:tcPr>
          <w:p w14:paraId="176E8BFF" w14:textId="77777777" w:rsidR="00103AFD" w:rsidRPr="00AF7B78" w:rsidRDefault="00103AFD" w:rsidP="005742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3AFD" w:rsidRPr="00AF7B78" w14:paraId="3CBDCCA9" w14:textId="77777777" w:rsidTr="009C4B5D">
        <w:tc>
          <w:tcPr>
            <w:tcW w:w="2126" w:type="dxa"/>
            <w:tcBorders>
              <w:right w:val="dashed" w:sz="4" w:space="0" w:color="auto"/>
            </w:tcBorders>
          </w:tcPr>
          <w:p w14:paraId="4684C35E" w14:textId="344206A5" w:rsidR="00103AFD" w:rsidRPr="00AF7B78" w:rsidRDefault="00103AFD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6E47B693" w14:textId="77777777" w:rsidR="00103AFD" w:rsidRPr="00AF7B78" w:rsidRDefault="00103AFD" w:rsidP="005742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</w:tcPr>
          <w:p w14:paraId="503425E7" w14:textId="3C917BAA" w:rsidR="00103AFD" w:rsidRPr="00AF7B78" w:rsidRDefault="00103AFD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7B9EFC89" w14:textId="77777777" w:rsidR="00103AFD" w:rsidRPr="00AF7B78" w:rsidRDefault="00103AFD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1D4B0A02" w14:textId="779F7D29" w:rsidR="00103AFD" w:rsidRPr="00AF7B78" w:rsidRDefault="00103AFD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dashed" w:sz="4" w:space="0" w:color="auto"/>
            </w:tcBorders>
          </w:tcPr>
          <w:p w14:paraId="62CBBA7A" w14:textId="77777777" w:rsidR="00103AFD" w:rsidRPr="00AF7B78" w:rsidRDefault="00103AFD" w:rsidP="005742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69AF" w:rsidRPr="00AF7B78" w14:paraId="398962D5" w14:textId="77777777" w:rsidTr="008F15DC">
        <w:tc>
          <w:tcPr>
            <w:tcW w:w="2126" w:type="dxa"/>
            <w:tcBorders>
              <w:right w:val="dashed" w:sz="4" w:space="0" w:color="auto"/>
            </w:tcBorders>
          </w:tcPr>
          <w:p w14:paraId="58615047" w14:textId="4994E219" w:rsidR="00D769AF" w:rsidRPr="00AF7B78" w:rsidRDefault="00D769AF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</w:tcPr>
          <w:p w14:paraId="28518850" w14:textId="77777777" w:rsidR="00D769AF" w:rsidRPr="00AF7B78" w:rsidRDefault="00D769AF" w:rsidP="005742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dashed" w:sz="4" w:space="0" w:color="auto"/>
            </w:tcBorders>
          </w:tcPr>
          <w:p w14:paraId="5AE73AB4" w14:textId="6405B245" w:rsidR="00D769AF" w:rsidRPr="00AF7B78" w:rsidRDefault="00D769AF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73C3FCD4" w14:textId="77777777" w:rsidR="00D769AF" w:rsidRPr="00AF7B78" w:rsidRDefault="00D769AF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40C7515E" w14:textId="77777777" w:rsidR="00D769AF" w:rsidRPr="00AF7B78" w:rsidRDefault="00D769AF" w:rsidP="009C4B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備考欄に記載）</w:t>
            </w:r>
          </w:p>
        </w:tc>
      </w:tr>
    </w:tbl>
    <w:p w14:paraId="3CE8267A" w14:textId="37957656" w:rsidR="008E45A0" w:rsidRPr="00AF7B78" w:rsidRDefault="00103AFD" w:rsidP="00534FE1">
      <w:pPr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lastRenderedPageBreak/>
        <w:t xml:space="preserve"> </w:t>
      </w:r>
      <w:r w:rsidR="00534FE1" w:rsidRPr="00AF7B78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5D7A46" w:rsidRPr="00AF7B78">
        <w:rPr>
          <w:rFonts w:asciiTheme="majorEastAsia" w:eastAsiaTheme="majorEastAsia" w:hAnsiTheme="majorEastAsia" w:hint="eastAsia"/>
          <w:sz w:val="20"/>
          <w:szCs w:val="20"/>
        </w:rPr>
        <w:t>．同意事項</w:t>
      </w:r>
      <w:r w:rsidR="008E45A0" w:rsidRPr="00AF7B78">
        <w:rPr>
          <w:rFonts w:asciiTheme="majorEastAsia" w:eastAsiaTheme="majorEastAsia" w:hAnsiTheme="majorEastAsia" w:hint="eastAsia"/>
          <w:sz w:val="20"/>
          <w:szCs w:val="20"/>
        </w:rPr>
        <w:t>(□にチェックをしてください</w:t>
      </w:r>
      <w:r w:rsidR="008E45A0" w:rsidRPr="00AF7B78">
        <w:rPr>
          <w:rFonts w:asciiTheme="majorEastAsia" w:eastAsiaTheme="majorEastAsia" w:hAnsiTheme="majorEastAsia"/>
          <w:sz w:val="20"/>
          <w:szCs w:val="20"/>
        </w:rPr>
        <w:t>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F11E28" w:rsidRPr="00AF7B78" w14:paraId="065EF32A" w14:textId="77777777" w:rsidTr="00F11E28">
        <w:tc>
          <w:tcPr>
            <w:tcW w:w="9444" w:type="dxa"/>
          </w:tcPr>
          <w:p w14:paraId="4849245B" w14:textId="56E38127" w:rsidR="00F11E28" w:rsidRPr="00AF7B78" w:rsidRDefault="008E45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F6BD1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者、利用責任者等の関係者が</w:t>
            </w:r>
            <w:r w:rsidR="00F11E28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暴力団関係者で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ありません。</w:t>
            </w:r>
          </w:p>
          <w:p w14:paraId="3904A308" w14:textId="22868EC3" w:rsidR="00F11E28" w:rsidRPr="00AF7B78" w:rsidRDefault="008E45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F6BD1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を利用する権利を第三者に譲渡または転貸し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せん。</w:t>
            </w:r>
          </w:p>
          <w:p w14:paraId="01EF39EF" w14:textId="6E32C69D" w:rsidR="00B40CE0" w:rsidRDefault="008E45A0" w:rsidP="00B40CE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40CE0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を利用して開催する催事等が、法令等に違反するもの、公序良俗に反するもの、政治性または宗教性のあるもの、社会問題等についての主義主張に関するもので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ありません。</w:t>
            </w:r>
          </w:p>
          <w:p w14:paraId="2CFA541F" w14:textId="49E87F43" w:rsidR="005B0168" w:rsidRPr="00AF7B78" w:rsidRDefault="005B0168" w:rsidP="00B40CE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利用目的や内容によっては、利用ができない場合があることを了承します。</w:t>
            </w:r>
          </w:p>
          <w:p w14:paraId="518E3900" w14:textId="2250784A" w:rsidR="00B40CE0" w:rsidRPr="00AF7B78" w:rsidRDefault="008E45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40CE0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展示品や持ち込み備品等は自己の責任の下で管理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  <w:p w14:paraId="5FD750F2" w14:textId="498E2020" w:rsidR="009733D8" w:rsidRPr="00AF7B78" w:rsidRDefault="009733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所定の場所以外で飲食をしません。また、施設内では飲酒をしません。</w:t>
            </w:r>
          </w:p>
          <w:p w14:paraId="582D912A" w14:textId="7A9F3F6E" w:rsidR="00B40CE0" w:rsidRPr="00AF7B78" w:rsidRDefault="008E45A0" w:rsidP="00B40CE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F6BD1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、設備、備品等を損傷、汚損させた場合、または火災等の事故を起こした場合は、</w:t>
            </w:r>
            <w:bookmarkStart w:id="0" w:name="_Hlk163043125"/>
            <w:r w:rsidR="002F6BD1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修繕、復旧等に係る一切の費用を負担</w:t>
            </w:r>
            <w:bookmarkEnd w:id="0"/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  <w:p w14:paraId="6726D2C5" w14:textId="6C734F0D" w:rsidR="00241BBB" w:rsidRPr="00AF7B78" w:rsidRDefault="008E45A0" w:rsidP="00B40CE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41BBB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、参加者またはその他第三者に事故等により負傷、損害があった場合、一切の責任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は主催者が負います。</w:t>
            </w:r>
          </w:p>
          <w:p w14:paraId="1EACA75A" w14:textId="286219AC" w:rsidR="009733D8" w:rsidRPr="00AF7B78" w:rsidRDefault="009733D8" w:rsidP="00B40CE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騒音、怒声等を発し、又は暴力を</w:t>
            </w:r>
            <w:r w:rsidR="0099080C">
              <w:rPr>
                <w:rFonts w:asciiTheme="majorEastAsia" w:eastAsiaTheme="majorEastAsia" w:hAnsiTheme="majorEastAsia" w:hint="eastAsia"/>
                <w:sz w:val="20"/>
                <w:szCs w:val="20"/>
              </w:rPr>
              <w:t>用いる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等の他人や近隣住民に及ぼす迷惑行為をしません。</w:t>
            </w:r>
          </w:p>
          <w:p w14:paraId="5770B997" w14:textId="7C612988" w:rsidR="00241BBB" w:rsidRPr="00AF7B78" w:rsidRDefault="008E45A0" w:rsidP="00B40CE0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41BBB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を行う場合、その商品の瑕疵等について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241BBB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一切の責任を負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ます。</w:t>
            </w:r>
          </w:p>
          <w:p w14:paraId="6A1BE5EB" w14:textId="43F0DD17" w:rsidR="006E0DB4" w:rsidRPr="00AF7B78" w:rsidRDefault="008E45A0" w:rsidP="006E0DB4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F6BD1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天災その他不可抗力により生じた損害</w:t>
            </w:r>
            <w:r w:rsidR="00241BBB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、小田原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宿なりわい交流館</w:t>
            </w:r>
            <w:r w:rsidR="00241BBB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の所有者及び管理運営者は一切の責任</w:t>
            </w:r>
            <w:r w:rsidR="003C02F0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を負わない</w:t>
            </w:r>
            <w:r w:rsidR="002F6BD1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こと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同意します。</w:t>
            </w:r>
          </w:p>
          <w:p w14:paraId="225CAFEA" w14:textId="17CD69FC" w:rsidR="008603D3" w:rsidRPr="00AF7B78" w:rsidRDefault="008E45A0" w:rsidP="002F6BD1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D454C9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食品を提供する</w:t>
            </w:r>
            <w:r w:rsidR="008603D3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場合は、</w:t>
            </w:r>
            <w:r w:rsidR="00CB569C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前に神奈川県小田原保健福祉事務所と</w:t>
            </w:r>
            <w:r w:rsidR="008603D3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整</w:t>
            </w:r>
            <w:r w:rsidR="00507674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します。</w:t>
            </w:r>
          </w:p>
          <w:p w14:paraId="58D5766E" w14:textId="401D6ED2" w:rsidR="00D454C9" w:rsidRPr="00AF7B78" w:rsidRDefault="004B7DCA" w:rsidP="002F6BD1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D454C9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食品の表示は食品表示法を遵守</w:t>
            </w:r>
            <w:r w:rsidR="00507674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します。</w:t>
            </w:r>
          </w:p>
          <w:p w14:paraId="102D2C4F" w14:textId="49FFB6EC" w:rsidR="008603D3" w:rsidRPr="00AF7B78" w:rsidRDefault="004B7DCA" w:rsidP="002F6BD1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8603D3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気調理器</w:t>
            </w:r>
            <w:r w:rsidR="00CB569C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="008603D3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使用する場合は、事前に</w:t>
            </w:r>
            <w:r w:rsidR="00CB569C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田原市</w:t>
            </w:r>
            <w:r w:rsidR="008603D3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消防</w:t>
            </w:r>
            <w:r w:rsidR="00CB569C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部</w:t>
            </w:r>
            <w:r w:rsidR="008603D3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と調整</w:t>
            </w:r>
            <w:r w:rsidR="00507674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します。</w:t>
            </w:r>
          </w:p>
          <w:p w14:paraId="30099E14" w14:textId="67B52EFD" w:rsidR="008603D3" w:rsidRPr="00AF7B78" w:rsidRDefault="004B7DCA" w:rsidP="008603D3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小田原市</w:t>
            </w:r>
            <w:r w:rsidR="00507674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緊急</w:t>
            </w:r>
            <w:r w:rsidR="00507674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的な</w:t>
            </w:r>
            <w:r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利用</w:t>
            </w:r>
            <w:r w:rsidR="00507674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伴い</w:t>
            </w:r>
            <w:r w:rsidR="00CB569C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、利用の承諾を取り消す</w:t>
            </w:r>
            <w:r w:rsidR="00256CA8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場合があ</w:t>
            </w:r>
            <w:r w:rsidR="00D43B8E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ること</w:t>
            </w:r>
            <w:r w:rsidR="00507674"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同意します。</w:t>
            </w:r>
          </w:p>
          <w:p w14:paraId="2CD88EF5" w14:textId="39355931" w:rsidR="00285125" w:rsidRPr="00AF7B78" w:rsidRDefault="00285125" w:rsidP="008603D3">
            <w:pPr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広場及び小田原宿なりわい交流館の周り（隣接部分）を駐車場として利用しません。</w:t>
            </w:r>
          </w:p>
          <w:p w14:paraId="7C0234C3" w14:textId="23D4A678" w:rsidR="00B40CE0" w:rsidRPr="00AF7B78" w:rsidRDefault="004B7DCA" w:rsidP="002F6BD1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B40CE0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詳細は、</w:t>
            </w:r>
            <w:r w:rsidR="001B154C" w:rsidRPr="001B154C">
              <w:rPr>
                <w:rFonts w:asciiTheme="majorEastAsia" w:eastAsiaTheme="majorEastAsia" w:hAnsiTheme="majorEastAsia" w:hint="eastAsia"/>
                <w:sz w:val="20"/>
                <w:szCs w:val="20"/>
              </w:rPr>
              <w:t>小田原宿なりわい交流館利用基準及び注意事項</w:t>
            </w:r>
            <w:r w:rsidR="00B40CE0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遵守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  <w:p w14:paraId="0EBE1684" w14:textId="0A5EA682" w:rsidR="00B40CE0" w:rsidRPr="00AF7B78" w:rsidRDefault="004B7DCA" w:rsidP="00241BBB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41BBB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利用（催事の開催等）にあたり、小田原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宿なりわい交流館</w:t>
            </w:r>
            <w:r w:rsidR="00241BBB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の管理運営の担当者等からの指示に従</w:t>
            </w:r>
            <w:r w:rsidR="0050767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ます</w:t>
            </w:r>
            <w:r w:rsidR="009733D8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C2672F6" w14:textId="0C0B9A4A" w:rsidR="006E0DB4" w:rsidRPr="00AF7B78" w:rsidRDefault="006E0DB4" w:rsidP="00241BBB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272BD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の施設利用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="002272BD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行った催事について、市の管理運営者が記録した写真や動画等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が、</w:t>
            </w:r>
            <w:r w:rsidR="002272BD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市の広報媒体（広報紙、ホームページ、SNS等）で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="002272BD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ことに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し</w:t>
            </w:r>
            <w:r w:rsidR="002272BD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す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3330F1DC" w14:textId="414E43A7" w:rsidR="009733D8" w:rsidRPr="00AF7B78" w:rsidRDefault="009733D8" w:rsidP="00241BBB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当施設の認知向上のため、SNS等による施設の魅力発信に協力します。</w:t>
            </w:r>
          </w:p>
          <w:p w14:paraId="2AF15BD5" w14:textId="2636BAB2" w:rsidR="00CB72DE" w:rsidRPr="00AF7B78" w:rsidRDefault="00CB72DE" w:rsidP="00241BBB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□小田原宿なりわい交流館周辺の</w:t>
            </w:r>
            <w:r w:rsidR="006E0DB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ぎわいの創出及び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</w:t>
            </w:r>
            <w:r w:rsidR="008924A8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経済の</w:t>
            </w:r>
            <w:r w:rsidR="006E0DB4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活性化</w:t>
            </w:r>
            <w:r w:rsidR="00223ABD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9733D8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協力します。</w:t>
            </w:r>
          </w:p>
          <w:p w14:paraId="6C407A46" w14:textId="77777777" w:rsidR="004B7DCA" w:rsidRPr="00AF7B78" w:rsidRDefault="004B7DCA" w:rsidP="00241BBB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94D549A" w14:textId="1774EC4C" w:rsidR="00507674" w:rsidRPr="00AF7B78" w:rsidRDefault="0098036C" w:rsidP="00241BBB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私は、</w:t>
            </w:r>
            <w:r w:rsidR="004B7DCA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事項</w:t>
            </w:r>
            <w:r w:rsidR="004B7DCA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の</w:t>
            </w:r>
            <w:r w:rsidR="009733D8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うえ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9733D8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十分に理解し、遵守することに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</w:t>
            </w:r>
            <w:r w:rsidR="004B7DCA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ます。</w:t>
            </w:r>
          </w:p>
          <w:p w14:paraId="22676411" w14:textId="77777777" w:rsidR="0098036C" w:rsidRPr="00AF7B78" w:rsidRDefault="0098036C" w:rsidP="00241BBB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AF1253" w14:textId="2E0C9656" w:rsidR="004B7DCA" w:rsidRPr="00AF7B78" w:rsidRDefault="004B7DCA" w:rsidP="005B0168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年　　月　　日</w:t>
            </w:r>
            <w:r w:rsidR="0098036C" w:rsidRPr="00AF7B7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B0168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B0168" w:rsidRPr="005B016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代表者または利用責任者</w:t>
            </w:r>
            <w:r w:rsidR="005B016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氏名）</w:t>
            </w:r>
            <w:r w:rsidRPr="00AF7B7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5B016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</w:tbl>
    <w:p w14:paraId="03A3533A" w14:textId="77777777" w:rsidR="005D7A46" w:rsidRPr="00AF7B78" w:rsidRDefault="005D7A46">
      <w:pPr>
        <w:rPr>
          <w:rFonts w:asciiTheme="majorEastAsia" w:eastAsiaTheme="majorEastAsia" w:hAnsiTheme="majorEastAsia"/>
          <w:sz w:val="20"/>
          <w:szCs w:val="20"/>
        </w:rPr>
      </w:pPr>
    </w:p>
    <w:p w14:paraId="2BBC77B1" w14:textId="7132B09C" w:rsidR="005D7A46" w:rsidRPr="00AF7B78" w:rsidRDefault="00534FE1" w:rsidP="000C3D3A">
      <w:pPr>
        <w:spacing w:line="360" w:lineRule="auto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B40CE0" w:rsidRPr="00AF7B78">
        <w:rPr>
          <w:rFonts w:asciiTheme="majorEastAsia" w:eastAsiaTheme="majorEastAsia" w:hAnsiTheme="majorEastAsia" w:hint="eastAsia"/>
          <w:sz w:val="20"/>
          <w:szCs w:val="20"/>
        </w:rPr>
        <w:t>．備考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4788E" w:rsidRPr="00AF7B78" w14:paraId="1274DCC6" w14:textId="77777777" w:rsidTr="00F26749">
        <w:trPr>
          <w:trHeight w:val="934"/>
        </w:trPr>
        <w:tc>
          <w:tcPr>
            <w:tcW w:w="9444" w:type="dxa"/>
          </w:tcPr>
          <w:p w14:paraId="381AB1CA" w14:textId="77777777" w:rsidR="0044788E" w:rsidRPr="00AF7B78" w:rsidRDefault="004478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7732D2" w14:textId="77777777" w:rsidR="00285125" w:rsidRPr="00AF7B78" w:rsidRDefault="002851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488DCD" w14:textId="44E56400" w:rsidR="00285125" w:rsidRPr="00AF7B78" w:rsidRDefault="002851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8464F9A" w14:textId="77777777" w:rsidR="00B40CE0" w:rsidRPr="00AF7B78" w:rsidRDefault="00B40CE0">
      <w:pPr>
        <w:rPr>
          <w:rFonts w:asciiTheme="majorEastAsia" w:eastAsiaTheme="majorEastAsia" w:hAnsiTheme="majorEastAsia"/>
          <w:sz w:val="20"/>
          <w:szCs w:val="20"/>
        </w:rPr>
      </w:pPr>
    </w:p>
    <w:p w14:paraId="2C689F36" w14:textId="77777777" w:rsidR="0044788E" w:rsidRPr="00AF7B78" w:rsidRDefault="0044788E" w:rsidP="000C3D3A">
      <w:pPr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>※添付書類</w:t>
      </w:r>
    </w:p>
    <w:p w14:paraId="41E3989E" w14:textId="1E3D72A9" w:rsidR="00E02776" w:rsidRDefault="00901C4C" w:rsidP="005B0168">
      <w:pPr>
        <w:ind w:firstLineChars="150" w:firstLine="300"/>
        <w:rPr>
          <w:rFonts w:asciiTheme="majorEastAsia" w:eastAsiaTheme="majorEastAsia" w:hAnsiTheme="majorEastAsia"/>
          <w:sz w:val="20"/>
          <w:szCs w:val="20"/>
        </w:rPr>
      </w:pPr>
      <w:r w:rsidRPr="00AF7B78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44788E" w:rsidRPr="00AF7B78">
        <w:rPr>
          <w:rFonts w:asciiTheme="majorEastAsia" w:eastAsiaTheme="majorEastAsia" w:hAnsiTheme="majorEastAsia" w:hint="eastAsia"/>
          <w:sz w:val="20"/>
          <w:szCs w:val="20"/>
        </w:rPr>
        <w:t>利用に係る催事等の企画書（趣旨目的、具体的な内容、資機材の配置等が分かるもの）</w:t>
      </w:r>
      <w:r w:rsidRPr="00AF7B7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44DEC70C" w14:textId="5CA2BA3D" w:rsidR="000C3D3A" w:rsidRPr="00AF7B78" w:rsidRDefault="005B0168" w:rsidP="005B0168">
      <w:pPr>
        <w:ind w:firstLineChars="150" w:firstLine="30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□その他（　　　　　　　　　　　　　　　　　　　　　　　　　　　　　　　　　　）　</w:t>
      </w:r>
      <w:r w:rsidR="000C3D3A" w:rsidRPr="00AF7B78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A20331" w:rsidRPr="00AF7B78">
        <w:rPr>
          <w:rFonts w:asciiTheme="majorEastAsia" w:eastAsiaTheme="majorEastAsia" w:hAnsiTheme="majorEastAsia" w:hint="eastAsia"/>
          <w:sz w:val="16"/>
          <w:szCs w:val="16"/>
        </w:rPr>
        <w:t>202</w:t>
      </w:r>
      <w:r w:rsidR="00403D9A">
        <w:rPr>
          <w:rFonts w:asciiTheme="majorEastAsia" w:eastAsiaTheme="majorEastAsia" w:hAnsiTheme="majorEastAsia" w:hint="eastAsia"/>
          <w:sz w:val="16"/>
          <w:szCs w:val="16"/>
        </w:rPr>
        <w:t>6</w:t>
      </w:r>
      <w:r w:rsidR="00A20331" w:rsidRPr="00AF7B78">
        <w:rPr>
          <w:rFonts w:asciiTheme="majorEastAsia" w:eastAsiaTheme="majorEastAsia" w:hAnsiTheme="majorEastAsia" w:hint="eastAsia"/>
          <w:sz w:val="16"/>
          <w:szCs w:val="16"/>
        </w:rPr>
        <w:t>.</w:t>
      </w:r>
      <w:r w:rsidR="00403D9A">
        <w:rPr>
          <w:rFonts w:asciiTheme="majorEastAsia" w:eastAsiaTheme="majorEastAsia" w:hAnsiTheme="majorEastAsia" w:hint="eastAsia"/>
          <w:sz w:val="16"/>
          <w:szCs w:val="16"/>
        </w:rPr>
        <w:t>4</w:t>
      </w:r>
      <w:r w:rsidR="00EC5D46" w:rsidRPr="00AF7B78">
        <w:rPr>
          <w:rFonts w:asciiTheme="majorEastAsia" w:eastAsiaTheme="majorEastAsia" w:hAnsiTheme="majorEastAsia" w:hint="eastAsia"/>
          <w:sz w:val="16"/>
          <w:szCs w:val="16"/>
        </w:rPr>
        <w:t xml:space="preserve"> 様式</w:t>
      </w:r>
      <w:r w:rsidR="000C3D3A" w:rsidRPr="00AF7B78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sectPr w:rsidR="000C3D3A" w:rsidRPr="00AF7B78" w:rsidSect="005B0168">
      <w:headerReference w:type="first" r:id="rId8"/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68D6" w14:textId="77777777" w:rsidR="00077C06" w:rsidRDefault="00077C06" w:rsidP="003C02F0">
      <w:r>
        <w:separator/>
      </w:r>
    </w:p>
  </w:endnote>
  <w:endnote w:type="continuationSeparator" w:id="0">
    <w:p w14:paraId="68117FBD" w14:textId="77777777" w:rsidR="00077C06" w:rsidRDefault="00077C06" w:rsidP="003C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EE0D" w14:textId="77777777" w:rsidR="00077C06" w:rsidRDefault="00077C06" w:rsidP="003C02F0">
      <w:r>
        <w:separator/>
      </w:r>
    </w:p>
  </w:footnote>
  <w:footnote w:type="continuationSeparator" w:id="0">
    <w:p w14:paraId="355A3583" w14:textId="77777777" w:rsidR="00077C06" w:rsidRDefault="00077C06" w:rsidP="003C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FCB8" w14:textId="585CEA50" w:rsidR="005B0168" w:rsidRPr="005B0168" w:rsidRDefault="005B0168" w:rsidP="005B0168">
    <w:pPr>
      <w:pStyle w:val="a6"/>
      <w:jc w:val="right"/>
      <w:rPr>
        <w:u w:val="single"/>
      </w:rPr>
    </w:pPr>
    <w:r w:rsidRPr="005B0168">
      <w:rPr>
        <w:rFonts w:hint="eastAsia"/>
        <w:u w:val="single"/>
      </w:rPr>
      <w:t>整理番号：</w:t>
    </w:r>
    <w:r>
      <w:rPr>
        <w:rFonts w:hint="eastAsia"/>
        <w:u w:val="single"/>
      </w:rPr>
      <w:t xml:space="preserve">　　　　</w:t>
    </w:r>
    <w:r w:rsidRPr="005B0168">
      <w:rPr>
        <w:rFonts w:hint="eastAsia"/>
        <w:sz w:val="16"/>
        <w:szCs w:val="16"/>
        <w:u w:val="single"/>
      </w:rPr>
      <w:t>(</w:t>
    </w:r>
    <w:r w:rsidRPr="005B0168">
      <w:rPr>
        <w:rFonts w:hint="eastAsia"/>
        <w:sz w:val="16"/>
        <w:szCs w:val="16"/>
        <w:u w:val="single"/>
      </w:rPr>
      <w:t>記入不要</w:t>
    </w:r>
    <w:r w:rsidRPr="005B0168">
      <w:rPr>
        <w:rFonts w:hint="eastAsia"/>
        <w:sz w:val="16"/>
        <w:szCs w:val="16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2694B"/>
    <w:multiLevelType w:val="hybridMultilevel"/>
    <w:tmpl w:val="8F6C8566"/>
    <w:lvl w:ilvl="0" w:tplc="43A0ABC0">
      <w:start w:val="20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43"/>
    <w:rsid w:val="0002307D"/>
    <w:rsid w:val="00077C06"/>
    <w:rsid w:val="00091ACC"/>
    <w:rsid w:val="000A2D8F"/>
    <w:rsid w:val="000C3D3A"/>
    <w:rsid w:val="000C61F9"/>
    <w:rsid w:val="00103AFD"/>
    <w:rsid w:val="001B154C"/>
    <w:rsid w:val="001B7C98"/>
    <w:rsid w:val="001E5513"/>
    <w:rsid w:val="00201981"/>
    <w:rsid w:val="00223ABD"/>
    <w:rsid w:val="00224D81"/>
    <w:rsid w:val="002272BD"/>
    <w:rsid w:val="00235BD3"/>
    <w:rsid w:val="00241BBB"/>
    <w:rsid w:val="00256CA8"/>
    <w:rsid w:val="00263C09"/>
    <w:rsid w:val="00285125"/>
    <w:rsid w:val="00295873"/>
    <w:rsid w:val="002A6765"/>
    <w:rsid w:val="002D15A3"/>
    <w:rsid w:val="002F6BD1"/>
    <w:rsid w:val="00387A28"/>
    <w:rsid w:val="003C02F0"/>
    <w:rsid w:val="003C145B"/>
    <w:rsid w:val="00403D9A"/>
    <w:rsid w:val="0044788E"/>
    <w:rsid w:val="00484634"/>
    <w:rsid w:val="004B256C"/>
    <w:rsid w:val="004B4A5D"/>
    <w:rsid w:val="004B7DCA"/>
    <w:rsid w:val="004E7CB5"/>
    <w:rsid w:val="00507674"/>
    <w:rsid w:val="0051392A"/>
    <w:rsid w:val="005337B6"/>
    <w:rsid w:val="00534FE1"/>
    <w:rsid w:val="00561A99"/>
    <w:rsid w:val="00564B65"/>
    <w:rsid w:val="005742D2"/>
    <w:rsid w:val="00575C34"/>
    <w:rsid w:val="0057669A"/>
    <w:rsid w:val="005B0168"/>
    <w:rsid w:val="005B0585"/>
    <w:rsid w:val="005B4264"/>
    <w:rsid w:val="005C6824"/>
    <w:rsid w:val="005D22F2"/>
    <w:rsid w:val="005D2BF8"/>
    <w:rsid w:val="005D5047"/>
    <w:rsid w:val="005D7A46"/>
    <w:rsid w:val="005F0629"/>
    <w:rsid w:val="006133CF"/>
    <w:rsid w:val="00634BCA"/>
    <w:rsid w:val="006E0DB4"/>
    <w:rsid w:val="0073469E"/>
    <w:rsid w:val="00771363"/>
    <w:rsid w:val="00790AB5"/>
    <w:rsid w:val="007C4F96"/>
    <w:rsid w:val="007C5A61"/>
    <w:rsid w:val="007D07B6"/>
    <w:rsid w:val="007F4E5E"/>
    <w:rsid w:val="008603D3"/>
    <w:rsid w:val="008924A8"/>
    <w:rsid w:val="008E45A0"/>
    <w:rsid w:val="00901C4C"/>
    <w:rsid w:val="00930614"/>
    <w:rsid w:val="0094610A"/>
    <w:rsid w:val="009733D8"/>
    <w:rsid w:val="0098036C"/>
    <w:rsid w:val="0099080C"/>
    <w:rsid w:val="00997117"/>
    <w:rsid w:val="009A684F"/>
    <w:rsid w:val="009A6C77"/>
    <w:rsid w:val="009A6DBA"/>
    <w:rsid w:val="00A20331"/>
    <w:rsid w:val="00A320BD"/>
    <w:rsid w:val="00A37426"/>
    <w:rsid w:val="00A42569"/>
    <w:rsid w:val="00A44596"/>
    <w:rsid w:val="00A72000"/>
    <w:rsid w:val="00A93C01"/>
    <w:rsid w:val="00AA7545"/>
    <w:rsid w:val="00AF7B78"/>
    <w:rsid w:val="00B37ACC"/>
    <w:rsid w:val="00B40CE0"/>
    <w:rsid w:val="00B42BC9"/>
    <w:rsid w:val="00B6479F"/>
    <w:rsid w:val="00B73E21"/>
    <w:rsid w:val="00BD6D4D"/>
    <w:rsid w:val="00C63160"/>
    <w:rsid w:val="00CA097A"/>
    <w:rsid w:val="00CB569C"/>
    <w:rsid w:val="00CB72DE"/>
    <w:rsid w:val="00CC36B2"/>
    <w:rsid w:val="00CF2917"/>
    <w:rsid w:val="00CF5F99"/>
    <w:rsid w:val="00D255DE"/>
    <w:rsid w:val="00D331F8"/>
    <w:rsid w:val="00D3464A"/>
    <w:rsid w:val="00D43B8E"/>
    <w:rsid w:val="00D454C9"/>
    <w:rsid w:val="00D71EB7"/>
    <w:rsid w:val="00D769AF"/>
    <w:rsid w:val="00DC26EC"/>
    <w:rsid w:val="00E02776"/>
    <w:rsid w:val="00E809BA"/>
    <w:rsid w:val="00E832CE"/>
    <w:rsid w:val="00E97843"/>
    <w:rsid w:val="00EC5D46"/>
    <w:rsid w:val="00F03432"/>
    <w:rsid w:val="00F11E28"/>
    <w:rsid w:val="00F133FD"/>
    <w:rsid w:val="00F26749"/>
    <w:rsid w:val="00F27E6E"/>
    <w:rsid w:val="00F87480"/>
    <w:rsid w:val="00FC1B53"/>
    <w:rsid w:val="00FD0DB9"/>
    <w:rsid w:val="00FD2E80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0CB1E94"/>
  <w15:docId w15:val="{C5E83A80-8498-4059-A57D-9922E825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7843"/>
  </w:style>
  <w:style w:type="character" w:customStyle="1" w:styleId="a4">
    <w:name w:val="日付 (文字)"/>
    <w:basedOn w:val="a0"/>
    <w:link w:val="a3"/>
    <w:uiPriority w:val="99"/>
    <w:semiHidden/>
    <w:rsid w:val="00E97843"/>
  </w:style>
  <w:style w:type="table" w:styleId="a5">
    <w:name w:val="Table Grid"/>
    <w:basedOn w:val="a1"/>
    <w:uiPriority w:val="59"/>
    <w:rsid w:val="005C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2F0"/>
  </w:style>
  <w:style w:type="paragraph" w:styleId="a8">
    <w:name w:val="footer"/>
    <w:basedOn w:val="a"/>
    <w:link w:val="a9"/>
    <w:uiPriority w:val="99"/>
    <w:unhideWhenUsed/>
    <w:rsid w:val="003C0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2F0"/>
  </w:style>
  <w:style w:type="paragraph" w:styleId="aa">
    <w:name w:val="Balloon Text"/>
    <w:basedOn w:val="a"/>
    <w:link w:val="ab"/>
    <w:uiPriority w:val="99"/>
    <w:semiHidden/>
    <w:unhideWhenUsed/>
    <w:rsid w:val="007C4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F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924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45DD-5920-4E6A-99BE-E598F239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田原宿なりわい交流館施設利用申込書</vt:lpstr>
    </vt:vector>
  </TitlesOfParts>
  <Company>小田原市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宿なりわい交流館施設利用申込書</dc:title>
  <dc:creator>情報システム課</dc:creator>
  <cp:lastModifiedBy>浅岡　龍馬</cp:lastModifiedBy>
  <cp:revision>30</cp:revision>
  <cp:lastPrinted>2025-07-15T09:58:00Z</cp:lastPrinted>
  <dcterms:created xsi:type="dcterms:W3CDTF">2020-11-18T01:48:00Z</dcterms:created>
  <dcterms:modified xsi:type="dcterms:W3CDTF">2026-03-25T04:06:00Z</dcterms:modified>
</cp:coreProperties>
</file>